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131"/>
        <w:gridCol w:w="1262"/>
        <w:gridCol w:w="1434"/>
        <w:gridCol w:w="1337"/>
      </w:tblGrid>
      <w:tr w:rsidR="00777C47" w:rsidTr="00777C47">
        <w:tc>
          <w:tcPr>
            <w:tcW w:w="933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131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ZUP</w:t>
            </w:r>
          </w:p>
        </w:tc>
        <w:tc>
          <w:tcPr>
            <w:tcW w:w="1262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ZUS</w:t>
            </w:r>
          </w:p>
        </w:tc>
        <w:tc>
          <w:tcPr>
            <w:tcW w:w="1434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INTERVJU</w:t>
            </w:r>
          </w:p>
        </w:tc>
        <w:tc>
          <w:tcPr>
            <w:tcW w:w="1337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</w:tr>
      <w:tr w:rsidR="00777C47" w:rsidTr="00777C47">
        <w:tc>
          <w:tcPr>
            <w:tcW w:w="933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131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2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4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AE6552" w:rsidRDefault="00AE65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37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AE6552" w:rsidRDefault="00AE655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77C47" w:rsidTr="00777C47">
        <w:tc>
          <w:tcPr>
            <w:tcW w:w="933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131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2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4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AE6552" w:rsidRDefault="00AE65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37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AE6552" w:rsidRDefault="00AE655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77C47" w:rsidTr="00777C47">
        <w:tc>
          <w:tcPr>
            <w:tcW w:w="933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131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2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34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AE6552" w:rsidRDefault="00AE65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37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AE6552" w:rsidRDefault="00AE655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77C47" w:rsidTr="00777C47">
        <w:tc>
          <w:tcPr>
            <w:tcW w:w="933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131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2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4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AE6552" w:rsidRDefault="00AE65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37" w:type="dxa"/>
          </w:tcPr>
          <w:p w:rsidR="00AE6552" w:rsidRDefault="00AE6552">
            <w:pPr>
              <w:jc w:val="center"/>
              <w:rPr>
                <w:b/>
              </w:rPr>
            </w:pPr>
          </w:p>
          <w:p w:rsidR="00777C47" w:rsidRDefault="00AE655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77C47" w:rsidTr="00777C47">
        <w:trPr>
          <w:trHeight w:val="332"/>
        </w:trPr>
        <w:tc>
          <w:tcPr>
            <w:tcW w:w="933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131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2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4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AE6552" w:rsidRDefault="00AE65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37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AE6552" w:rsidRDefault="00AE655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777C47" w:rsidTr="00777C47">
        <w:tc>
          <w:tcPr>
            <w:tcW w:w="933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131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2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777C47" w:rsidRDefault="00777C4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34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AE6552" w:rsidRDefault="00AE65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37" w:type="dxa"/>
          </w:tcPr>
          <w:p w:rsidR="00777C47" w:rsidRDefault="00777C47">
            <w:pPr>
              <w:jc w:val="center"/>
              <w:rPr>
                <w:b/>
              </w:rPr>
            </w:pPr>
          </w:p>
          <w:p w:rsidR="00AE6552" w:rsidRDefault="00AE655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bookmarkStart w:id="0" w:name="_GoBack"/>
            <w:bookmarkEnd w:id="0"/>
          </w:p>
        </w:tc>
      </w:tr>
    </w:tbl>
    <w:p w:rsidR="002B002B" w:rsidRDefault="002B002B"/>
    <w:sectPr w:rsidR="002B002B">
      <w:headerReference w:type="default" r:id="rId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78" w:rsidRDefault="001E706D">
      <w:r>
        <w:separator/>
      </w:r>
    </w:p>
  </w:endnote>
  <w:endnote w:type="continuationSeparator" w:id="0">
    <w:p w:rsidR="00994278" w:rsidRDefault="001E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78" w:rsidRDefault="001E706D">
      <w:r>
        <w:separator/>
      </w:r>
    </w:p>
  </w:footnote>
  <w:footnote w:type="continuationSeparator" w:id="0">
    <w:p w:rsidR="00994278" w:rsidRDefault="001E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2B" w:rsidRDefault="002B002B">
    <w:pPr>
      <w:pStyle w:val="Zaglavlje"/>
    </w:pPr>
  </w:p>
  <w:p w:rsidR="002B002B" w:rsidRDefault="002B002B">
    <w:pPr>
      <w:pStyle w:val="Zaglavlje"/>
    </w:pPr>
  </w:p>
  <w:p w:rsidR="002B002B" w:rsidRDefault="002B002B">
    <w:pPr>
      <w:pStyle w:val="Zaglavlje"/>
    </w:pPr>
  </w:p>
  <w:p w:rsidR="002B002B" w:rsidRDefault="002B002B">
    <w:pPr>
      <w:pStyle w:val="Zaglavlje"/>
    </w:pPr>
  </w:p>
  <w:p w:rsidR="00126227" w:rsidRDefault="00126227" w:rsidP="00126227">
    <w:pPr>
      <w:rPr>
        <w:rFonts w:asciiTheme="minorHAnsi" w:hAnsiTheme="minorHAnsi"/>
        <w:b/>
        <w:sz w:val="28"/>
        <w:szCs w:val="28"/>
      </w:rPr>
    </w:pPr>
    <w:r>
      <w:rPr>
        <w:b/>
        <w:sz w:val="28"/>
        <w:szCs w:val="28"/>
      </w:rPr>
      <w:t>REZULTATI PISANOG DIJELA TESTIRANJA ZA RADNO MJESTO SUDSKI SAVJETNIK, 9. siječnja 2023.</w:t>
    </w:r>
  </w:p>
  <w:p w:rsidR="002B002B" w:rsidRPr="00F764F4" w:rsidRDefault="002B002B">
    <w:pPr>
      <w:pStyle w:val="Zaglavlje"/>
      <w:tabs>
        <w:tab w:val="clear" w:pos="4536"/>
        <w:tab w:val="clear" w:pos="9072"/>
        <w:tab w:val="left" w:pos="2280"/>
      </w:tabs>
      <w:rPr>
        <w:b/>
        <w:sz w:val="28"/>
        <w:szCs w:val="28"/>
      </w:rPr>
    </w:pPr>
  </w:p>
  <w:p w:rsidR="002B002B" w:rsidRDefault="002B00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57E29"/>
    <w:multiLevelType w:val="hybridMultilevel"/>
    <w:tmpl w:val="8D78B336"/>
    <w:lvl w:ilvl="0" w:tplc="29AFFBC6">
      <w:start w:val="2"/>
      <w:numFmt w:val="bullet"/>
      <w:lvlText w:val="-"/>
      <w:lvlJc w:val="left"/>
      <w:pPr>
        <w:tabs>
          <w:tab w:val="left" w:pos="1770"/>
        </w:tabs>
        <w:ind w:left="1770" w:hanging="360"/>
      </w:pPr>
      <w:rPr>
        <w:rFonts w:ascii="CG Times" w:hAnsi="CG Times"/>
      </w:rPr>
    </w:lvl>
    <w:lvl w:ilvl="1" w:tplc="0BF87EE7">
      <w:start w:val="1"/>
      <w:numFmt w:val="bullet"/>
      <w:lvlText w:val="o"/>
      <w:lvlJc w:val="left"/>
      <w:pPr>
        <w:tabs>
          <w:tab w:val="left" w:pos="2490"/>
        </w:tabs>
        <w:ind w:left="2490" w:hanging="360"/>
      </w:pPr>
      <w:rPr>
        <w:rFonts w:ascii="Courier New" w:hAnsi="Courier New"/>
      </w:rPr>
    </w:lvl>
    <w:lvl w:ilvl="2" w:tplc="1CE853EB">
      <w:start w:val="1"/>
      <w:numFmt w:val="bullet"/>
      <w:lvlText w:val=""/>
      <w:lvlJc w:val="left"/>
      <w:pPr>
        <w:tabs>
          <w:tab w:val="left" w:pos="3210"/>
        </w:tabs>
        <w:ind w:left="3210" w:hanging="360"/>
      </w:pPr>
      <w:rPr>
        <w:rFonts w:ascii="Wingdings" w:hAnsi="Wingdings"/>
      </w:rPr>
    </w:lvl>
    <w:lvl w:ilvl="3" w:tplc="67063D31">
      <w:start w:val="1"/>
      <w:numFmt w:val="bullet"/>
      <w:lvlText w:val=""/>
      <w:lvlJc w:val="left"/>
      <w:pPr>
        <w:tabs>
          <w:tab w:val="left" w:pos="3930"/>
        </w:tabs>
        <w:ind w:left="3930" w:hanging="360"/>
      </w:pPr>
      <w:rPr>
        <w:rFonts w:ascii="Symbol" w:hAnsi="Symbol"/>
      </w:rPr>
    </w:lvl>
    <w:lvl w:ilvl="4" w:tplc="2C24F5F3">
      <w:start w:val="1"/>
      <w:numFmt w:val="bullet"/>
      <w:lvlText w:val="o"/>
      <w:lvlJc w:val="left"/>
      <w:pPr>
        <w:tabs>
          <w:tab w:val="left" w:pos="4650"/>
        </w:tabs>
        <w:ind w:left="4650" w:hanging="360"/>
      </w:pPr>
      <w:rPr>
        <w:rFonts w:ascii="Courier New" w:hAnsi="Courier New"/>
      </w:rPr>
    </w:lvl>
    <w:lvl w:ilvl="5" w:tplc="1B9095E0">
      <w:start w:val="1"/>
      <w:numFmt w:val="bullet"/>
      <w:lvlText w:val=""/>
      <w:lvlJc w:val="left"/>
      <w:pPr>
        <w:tabs>
          <w:tab w:val="left" w:pos="5370"/>
        </w:tabs>
        <w:ind w:left="5370" w:hanging="360"/>
      </w:pPr>
      <w:rPr>
        <w:rFonts w:ascii="Wingdings" w:hAnsi="Wingdings"/>
      </w:rPr>
    </w:lvl>
    <w:lvl w:ilvl="6" w:tplc="3BF853C5">
      <w:start w:val="1"/>
      <w:numFmt w:val="bullet"/>
      <w:lvlText w:val=""/>
      <w:lvlJc w:val="left"/>
      <w:pPr>
        <w:tabs>
          <w:tab w:val="left" w:pos="6090"/>
        </w:tabs>
        <w:ind w:left="6090" w:hanging="360"/>
      </w:pPr>
      <w:rPr>
        <w:rFonts w:ascii="Symbol" w:hAnsi="Symbol"/>
      </w:rPr>
    </w:lvl>
    <w:lvl w:ilvl="7" w:tplc="52C12C88">
      <w:start w:val="1"/>
      <w:numFmt w:val="bullet"/>
      <w:lvlText w:val="o"/>
      <w:lvlJc w:val="left"/>
      <w:pPr>
        <w:tabs>
          <w:tab w:val="left" w:pos="6810"/>
        </w:tabs>
        <w:ind w:left="6810" w:hanging="360"/>
      </w:pPr>
      <w:rPr>
        <w:rFonts w:ascii="Courier New" w:hAnsi="Courier New"/>
      </w:rPr>
    </w:lvl>
    <w:lvl w:ilvl="8" w:tplc="5649A980">
      <w:start w:val="1"/>
      <w:numFmt w:val="bullet"/>
      <w:lvlText w:val=""/>
      <w:lvlJc w:val="left"/>
      <w:pPr>
        <w:tabs>
          <w:tab w:val="left" w:pos="7530"/>
        </w:tabs>
        <w:ind w:left="753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2B"/>
    <w:rsid w:val="0004081A"/>
    <w:rsid w:val="000E3F74"/>
    <w:rsid w:val="000E4053"/>
    <w:rsid w:val="00126227"/>
    <w:rsid w:val="001277C5"/>
    <w:rsid w:val="0019299B"/>
    <w:rsid w:val="001E706D"/>
    <w:rsid w:val="002406FD"/>
    <w:rsid w:val="002B002B"/>
    <w:rsid w:val="00400A6B"/>
    <w:rsid w:val="00414DC8"/>
    <w:rsid w:val="00433BAB"/>
    <w:rsid w:val="004C14C2"/>
    <w:rsid w:val="005C030A"/>
    <w:rsid w:val="00635357"/>
    <w:rsid w:val="00685144"/>
    <w:rsid w:val="006E149B"/>
    <w:rsid w:val="0077061B"/>
    <w:rsid w:val="00777C47"/>
    <w:rsid w:val="007846C5"/>
    <w:rsid w:val="00785F65"/>
    <w:rsid w:val="00790FE0"/>
    <w:rsid w:val="007D78FF"/>
    <w:rsid w:val="00890EAC"/>
    <w:rsid w:val="00894947"/>
    <w:rsid w:val="00944D08"/>
    <w:rsid w:val="00994278"/>
    <w:rsid w:val="00A94AF8"/>
    <w:rsid w:val="00AE6552"/>
    <w:rsid w:val="00B526D8"/>
    <w:rsid w:val="00BB0DE0"/>
    <w:rsid w:val="00BF7BB5"/>
    <w:rsid w:val="00CC51B8"/>
    <w:rsid w:val="00E24159"/>
    <w:rsid w:val="00EC1991"/>
    <w:rsid w:val="00EE7686"/>
    <w:rsid w:val="00F764F4"/>
    <w:rsid w:val="00FD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FD2756"/>
  <w15:docId w15:val="{209D5A00-13B7-4A66-98D0-82CAECA6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Naslov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Pr>
      <w:rFonts w:ascii="CG Times" w:hAnsi="CG Times"/>
      <w:sz w:val="24"/>
    </w:rPr>
  </w:style>
  <w:style w:type="paragraph" w:styleId="Tijeloteksta">
    <w:name w:val="Body Text"/>
    <w:basedOn w:val="Normal"/>
    <w:pPr>
      <w:jc w:val="right"/>
    </w:pPr>
    <w:rPr>
      <w:rFonts w:ascii="Times New Roman" w:hAnsi="Times New Roman"/>
    </w:rPr>
  </w:style>
  <w:style w:type="paragraph" w:styleId="Tekstbalonia">
    <w:name w:val="Balloon Text"/>
    <w:basedOn w:val="Normal"/>
    <w:rPr>
      <w:rFonts w:ascii="Tahoma" w:hAnsi="Tahoma"/>
      <w:sz w:val="16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character" w:styleId="Brojretka">
    <w:name w:val="line number"/>
    <w:basedOn w:val="Zadanifontodlomka"/>
    <w:semiHidden/>
  </w:style>
  <w:style w:type="character" w:styleId="Hiperveza">
    <w:name w:val="Hyperlink"/>
    <w:rPr>
      <w:color w:val="0000FF"/>
      <w:u w:val="single"/>
    </w:rPr>
  </w:style>
  <w:style w:type="character" w:customStyle="1" w:styleId="ZaglavljeChar">
    <w:name w:val="Zaglavlje Char"/>
    <w:link w:val="Zaglavlje"/>
  </w:style>
  <w:style w:type="character" w:customStyle="1" w:styleId="PodnojeChar">
    <w:name w:val="Podnožje Char"/>
    <w:link w:val="Podnoje"/>
  </w:style>
  <w:style w:type="table" w:styleId="Jednostavnatablica1">
    <w:name w:val="Table Simple 1"/>
    <w:basedOn w:val="Obinatabli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DCA1-244D-40D4-A41D-AA3A8A12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inistarstvo Pravosuda Republike Hrvatske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k Upravnog suda</dc:creator>
  <cp:lastModifiedBy>Wladka Banović</cp:lastModifiedBy>
  <cp:revision>3</cp:revision>
  <cp:lastPrinted>2023-01-09T10:08:00Z</cp:lastPrinted>
  <dcterms:created xsi:type="dcterms:W3CDTF">2023-01-09T10:09:00Z</dcterms:created>
  <dcterms:modified xsi:type="dcterms:W3CDTF">2023-01-20T08:49:00Z</dcterms:modified>
</cp:coreProperties>
</file>